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SOR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Mútne  636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15880          DIČ:  202179793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518C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2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518C4">
        <w:rPr>
          <w:rFonts w:cs="Arial"/>
          <w:szCs w:val="22"/>
        </w:rPr>
        <w:t xml:space="preserve"> služby a práce v lesníctv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518C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518C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,3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518C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518C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D518C4" w:rsidRDefault="00D518C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518C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1520A">
        <w:rPr>
          <w:rFonts w:cs="Arial"/>
          <w:szCs w:val="22"/>
        </w:rPr>
        <w:t>31.3.201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1520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Peter </w:t>
            </w:r>
            <w:proofErr w:type="spellStart"/>
            <w:r>
              <w:rPr>
                <w:sz w:val="21"/>
                <w:szCs w:val="21"/>
                <w:lang w:val="en-US"/>
              </w:rPr>
              <w:t>Durčá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1520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,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1520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1520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1520A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Tibo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Gešvandtner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1520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1520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1520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8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5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5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6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60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56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5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0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0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2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5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56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D4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 35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D4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 35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D4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D4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6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D4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D4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3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D4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0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D4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08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D4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7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D4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7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D4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D4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9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D4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D4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3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D4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5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D4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56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D4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D4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52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D4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D4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2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346A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9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346A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346A9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89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346A9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89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346A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2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346A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30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346A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7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346A9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1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346A9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730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346A9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841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87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151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0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82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12183E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66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2183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2183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12183E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69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1CDE">
              <w:rPr>
                <w:szCs w:val="22"/>
              </w:rPr>
              <w:t>88 0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71CD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 210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71CD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 000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C71CD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 210</w:t>
            </w:r>
            <w:r w:rsidR="00E94D7D"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C71CDE" w:rsidP="00E94D7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Pestovná</w:t>
            </w:r>
            <w:proofErr w:type="spellEnd"/>
            <w:r>
              <w:rPr>
                <w:szCs w:val="22"/>
              </w:rPr>
              <w:t xml:space="preserve"> činnosť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1CDE">
              <w:rPr>
                <w:szCs w:val="22"/>
              </w:rPr>
              <w:t>88 0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71CD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210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71CD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000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C71CD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 210</w:t>
            </w:r>
            <w:r w:rsidR="00E94D7D"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1CDE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71CD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 000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1CDE"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1CDE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1CDE">
              <w:rPr>
                <w:szCs w:val="22"/>
              </w:rPr>
              <w:t>8800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C71CDE" w:rsidP="00D055B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Pestovná</w:t>
            </w:r>
            <w:proofErr w:type="spellEnd"/>
            <w:r>
              <w:rPr>
                <w:szCs w:val="22"/>
              </w:rPr>
              <w:t xml:space="preserve"> činnosť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1CDE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71CD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 000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71CD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71CD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C71CD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 000</w:t>
            </w:r>
            <w:r w:rsidR="00EA41E2"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9877F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6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9877F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57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877F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0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877F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7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877F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7 4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877F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 41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877F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7 4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877F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3 41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4D6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54D6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54D6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4D6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2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4D6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6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4D6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16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4D6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3991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4539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 74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37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399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 6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399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 20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399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 5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846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5399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237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2745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69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2745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 65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2745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 3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2745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2745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2745F" w:rsidP="009274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745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 3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74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745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 3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74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745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 6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745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 6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745F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745F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745F">
              <w:rPr>
                <w:szCs w:val="22"/>
              </w:rPr>
              <w:t>14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745F">
              <w:rPr>
                <w:szCs w:val="22"/>
              </w:rPr>
              <w:t>14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745F">
              <w:rPr>
                <w:szCs w:val="22"/>
              </w:rPr>
              <w:t>56 3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745F">
              <w:rPr>
                <w:szCs w:val="22"/>
              </w:rPr>
              <w:t>56 3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745F">
              <w:rPr>
                <w:szCs w:val="22"/>
              </w:rPr>
              <w:t>30 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745F">
              <w:rPr>
                <w:szCs w:val="22"/>
              </w:rPr>
              <w:t>30 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5FA" w:rsidRDefault="003165FA" w:rsidP="00107589">
      <w:pPr>
        <w:spacing w:after="0" w:line="240" w:lineRule="auto"/>
      </w:pPr>
      <w:r>
        <w:separator/>
      </w:r>
    </w:p>
  </w:endnote>
  <w:endnote w:type="continuationSeparator" w:id="0">
    <w:p w:rsidR="003165FA" w:rsidRDefault="003165F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0015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0015F">
      <w:rPr>
        <w:szCs w:val="22"/>
      </w:rPr>
      <w:fldChar w:fldCharType="separate"/>
    </w:r>
    <w:r w:rsidR="003F7EAD">
      <w:rPr>
        <w:noProof/>
        <w:szCs w:val="22"/>
      </w:rPr>
      <w:t>1</w:t>
    </w:r>
    <w:r w:rsidR="0080015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5FA" w:rsidRDefault="003165FA" w:rsidP="00107589">
      <w:pPr>
        <w:spacing w:after="0" w:line="240" w:lineRule="auto"/>
      </w:pPr>
      <w:r>
        <w:separator/>
      </w:r>
    </w:p>
  </w:footnote>
  <w:footnote w:type="continuationSeparator" w:id="0">
    <w:p w:rsidR="003165FA" w:rsidRDefault="003165F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158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979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183E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520A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65FA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3F7EAD"/>
    <w:rsid w:val="0041662D"/>
    <w:rsid w:val="00420380"/>
    <w:rsid w:val="004268D2"/>
    <w:rsid w:val="004304FF"/>
    <w:rsid w:val="004379E3"/>
    <w:rsid w:val="00452E0E"/>
    <w:rsid w:val="004534D4"/>
    <w:rsid w:val="00453991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65E91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15D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4A97"/>
    <w:rsid w:val="007D57BF"/>
    <w:rsid w:val="007E22E8"/>
    <w:rsid w:val="007E52A9"/>
    <w:rsid w:val="007F351A"/>
    <w:rsid w:val="0080015F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745F"/>
    <w:rsid w:val="00934878"/>
    <w:rsid w:val="009463F6"/>
    <w:rsid w:val="009507A1"/>
    <w:rsid w:val="009731CC"/>
    <w:rsid w:val="00981468"/>
    <w:rsid w:val="00984260"/>
    <w:rsid w:val="009877F9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46A9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1CDE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18C4"/>
    <w:rsid w:val="00D54D6D"/>
    <w:rsid w:val="00D615E8"/>
    <w:rsid w:val="00D63D82"/>
    <w:rsid w:val="00D70FD8"/>
    <w:rsid w:val="00D74A4A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DAF31-E813-479B-9784-45D010C7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703</Words>
  <Characters>26813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avol Dendys</cp:lastModifiedBy>
  <cp:revision>2</cp:revision>
  <cp:lastPrinted>2015-01-27T14:36:00Z</cp:lastPrinted>
  <dcterms:created xsi:type="dcterms:W3CDTF">2015-04-29T21:49:00Z</dcterms:created>
  <dcterms:modified xsi:type="dcterms:W3CDTF">2015-04-29T21:49:00Z</dcterms:modified>
</cp:coreProperties>
</file>